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A9D1" w14:textId="3BFD155A" w:rsidR="008C3F1F" w:rsidRPr="00325950" w:rsidRDefault="008C3F1F" w:rsidP="003259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325950">
        <w:rPr>
          <w:rFonts w:ascii="Arial" w:hAnsi="Arial" w:cs="Arial"/>
          <w:b/>
          <w:bCs/>
          <w:sz w:val="24"/>
          <w:szCs w:val="24"/>
          <w:u w:val="single"/>
        </w:rPr>
        <w:t xml:space="preserve">SERMON </w:t>
      </w:r>
      <w:r w:rsidR="007A577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7E4DDA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8D68BA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7E4DDA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0D2F4D" w:rsidRPr="00325950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14:paraId="6015B782" w14:textId="5F117687" w:rsidR="008C3F1F" w:rsidRPr="007E4DDA" w:rsidRDefault="008D68BA" w:rsidP="007A577F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UTH 1:1-19A</w:t>
      </w:r>
    </w:p>
    <w:p w14:paraId="0532E0F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A560417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A man and his wife were enjoying a relaxing drive through the </w:t>
      </w:r>
      <w:proofErr w:type="gramStart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country side</w:t>
      </w:r>
      <w:proofErr w:type="gramEnd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40E79DE1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0A08B1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As so often happened as they rode along together, his wife suddenly said:</w:t>
      </w:r>
    </w:p>
    <w:p w14:paraId="7A03EC3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3898FB7" w14:textId="77777777" w:rsidR="008D68BA" w:rsidRPr="008D68BA" w:rsidRDefault="008D68BA" w:rsidP="008D68BA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“Howard, did you see that?”</w:t>
      </w:r>
    </w:p>
    <w:p w14:paraId="4F5B06A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21BA7E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He glanced around, and responded,</w:t>
      </w:r>
    </w:p>
    <w:p w14:paraId="2A047A2C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8CFA136" w14:textId="77777777" w:rsidR="008D68BA" w:rsidRPr="008D68BA" w:rsidRDefault="008D68BA" w:rsidP="008D68BA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“No, I didn't notice anything, Annie. What did you see?”</w:t>
      </w:r>
    </w:p>
    <w:p w14:paraId="2068431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AE1FB0E" w14:textId="7728F549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"There were two falcon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s</w:t>
      </w: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 flying together. They looked like</w:t>
      </w:r>
    </w:p>
    <w:p w14:paraId="2A69290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F58667C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they were dancing with each other. It was beautiful."</w:t>
      </w:r>
    </w:p>
    <w:p w14:paraId="1D60749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864D07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Howard looked around to see if he could spot the falcons,</w:t>
      </w:r>
    </w:p>
    <w:p w14:paraId="6E9F483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FA33D86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but they were nowhere to be seen.</w:t>
      </w:r>
    </w:p>
    <w:p w14:paraId="647C372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C5C247E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“I'm sorry I missed them.”</w:t>
      </w:r>
    </w:p>
    <w:p w14:paraId="45F0A308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BAB38A8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"You need to open your eyes wider," she laughed, "you miss so many things.</w:t>
      </w:r>
    </w:p>
    <w:p w14:paraId="32A95B3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61C8906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As they continued driving along in companionable silence,</w:t>
      </w:r>
    </w:p>
    <w:p w14:paraId="2FC1685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9CBF406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Howard realized he often missed seeing, or noticing, what Annie saw.</w:t>
      </w:r>
    </w:p>
    <w:p w14:paraId="105D42AE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4D3BF09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Of course, he was usually the one driving.</w:t>
      </w:r>
    </w:p>
    <w:p w14:paraId="2A54B47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E9BAD78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And he did need to pay attention to the road.</w:t>
      </w:r>
    </w:p>
    <w:p w14:paraId="055A9A9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FE8EC4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He began to wonder how often he missed seeing what God was doing in his life,</w:t>
      </w:r>
    </w:p>
    <w:p w14:paraId="25BCD801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8B75609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and in the world, because he wasn't looking in God's direction.</w:t>
      </w:r>
    </w:p>
    <w:p w14:paraId="0C6C6F8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6FFB38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0A985828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17ABCE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2CAD3FC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D75BEE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When we are only focused on what we are doing, we can miss so much.</w:t>
      </w:r>
    </w:p>
    <w:p w14:paraId="792910BC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773E95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We often fail to see God working in our lives, and in the world around us.</w:t>
      </w:r>
    </w:p>
    <w:p w14:paraId="74CAAD5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E69493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If we open our eyes, as well as our hearts, we might be surprised</w:t>
      </w:r>
    </w:p>
    <w:p w14:paraId="482B603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317A4AE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by how often God is with us and guiding us.</w:t>
      </w:r>
    </w:p>
    <w:p w14:paraId="7D157A9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C0D6C8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It is easy to miss seeing God working in our lives,</w:t>
      </w:r>
    </w:p>
    <w:p w14:paraId="6A08E67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27EF76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especially in times of trouble, and distress, and grief.</w:t>
      </w:r>
    </w:p>
    <w:p w14:paraId="0BE68B9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685802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A92851A" w14:textId="7956D851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3B5A3B9" w14:textId="3A56B345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B282759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20918F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Ruth is a story about ordinary people, going through the problems of life.</w:t>
      </w:r>
    </w:p>
    <w:p w14:paraId="0210033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B57368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Because Ruth's author did not hammer his points home,</w:t>
      </w:r>
    </w:p>
    <w:p w14:paraId="1BD2EC8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5C9A71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it is possible to overlook his deeper meaning.</w:t>
      </w:r>
    </w:p>
    <w:p w14:paraId="241C6E08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1B5FDB9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Concentrate on the loving bond between Ruth and Naomi.</w:t>
      </w:r>
    </w:p>
    <w:p w14:paraId="6DD393B9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8D7013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This love, which thrived in suffering, is the root of the book.</w:t>
      </w:r>
    </w:p>
    <w:p w14:paraId="1B5763B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29851A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It offers hope for other people in hard circumstances.</w:t>
      </w:r>
    </w:p>
    <w:p w14:paraId="2881FB31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D8E5A20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79244780" w14:textId="3E7A4D89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4FD5031" w14:textId="34FA5652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2CE5EA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FD7FD7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Ruth was a Moabite, a fact which would have greatly impressed</w:t>
      </w:r>
    </w:p>
    <w:p w14:paraId="1C22F9AC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4D10DA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the original readers.</w:t>
      </w:r>
    </w:p>
    <w:p w14:paraId="6306B00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29B613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Moab and Israel were bitter enemies, and Ruth took a risk</w:t>
      </w:r>
    </w:p>
    <w:p w14:paraId="6DEC8989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6654CD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by emigrating to a land that might treat her as a despised foreigner.</w:t>
      </w:r>
    </w:p>
    <w:p w14:paraId="1740FE77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36EDD78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This story of family love, and loyalty took place during the time of the judges,</w:t>
      </w:r>
    </w:p>
    <w:p w14:paraId="3F330DF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4AAF67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when murder, immorality, and general anarchy prevailed.</w:t>
      </w:r>
    </w:p>
    <w:p w14:paraId="4DBD651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5DB9F28" w14:textId="42113455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291185A9" w14:textId="20417AA4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B0A9BAE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575BB2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099266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Ruth is a heart-warming story.</w:t>
      </w:r>
    </w:p>
    <w:p w14:paraId="5E63EEF9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AD3BC5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There are no bad guys in Ruth.</w:t>
      </w:r>
    </w:p>
    <w:p w14:paraId="67EC64E9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2E837A7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All the characters behaved reasonably,</w:t>
      </w:r>
    </w:p>
    <w:p w14:paraId="51ABE8E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B1364E6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they all thought about the wellbeing of others.</w:t>
      </w:r>
    </w:p>
    <w:p w14:paraId="4212AA1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114FD37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This short story portrays love's power to triumph over sorrow and hopelessness,</w:t>
      </w:r>
    </w:p>
    <w:p w14:paraId="7D430948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FC81B5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and to bridge differences in family, race, and religion.</w:t>
      </w:r>
    </w:p>
    <w:p w14:paraId="0ACDF97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AE8967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7E1F2B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F38890A" w14:textId="77777777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84D570B" w14:textId="77777777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229C80C" w14:textId="16EE1FF9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77EC659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301A3D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In the story of Ruth, we encounter a family:</w:t>
      </w:r>
    </w:p>
    <w:p w14:paraId="30F7A7F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7F3199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Elimelech, his wife Naomi,</w:t>
      </w:r>
    </w:p>
    <w:p w14:paraId="3429FA3E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971F96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their two sons: </w:t>
      </w:r>
      <w:proofErr w:type="spellStart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Mahlon</w:t>
      </w:r>
      <w:proofErr w:type="spellEnd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 and </w:t>
      </w:r>
      <w:proofErr w:type="spellStart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Kilion</w:t>
      </w:r>
      <w:proofErr w:type="spellEnd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347AFA28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CDB9A68" w14:textId="5A1114B1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5C53A004" w14:textId="0F2EB1DE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D6A4128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FBF8BB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26059D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Because of a famine, Elimelech traveled with his family to Moab.</w:t>
      </w:r>
    </w:p>
    <w:p w14:paraId="3562EC2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F09D78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Mahlon</w:t>
      </w:r>
      <w:proofErr w:type="spellEnd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 and </w:t>
      </w:r>
      <w:proofErr w:type="spellStart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Kilion</w:t>
      </w:r>
      <w:proofErr w:type="spellEnd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 married Moabite women: Ruth and Orpah.</w:t>
      </w:r>
    </w:p>
    <w:p w14:paraId="279F1816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D6BD1F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Everything appears to be going well with this family – until disaster strikes.</w:t>
      </w:r>
    </w:p>
    <w:p w14:paraId="4C63DA7C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DC19F6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Elimelech, and then both his sons, die.</w:t>
      </w:r>
    </w:p>
    <w:p w14:paraId="780C78B8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180304B" w14:textId="40525527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319986CB" w14:textId="69D4FA7A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A9A074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DC9740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476098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Tragedy, disaster, and misfortune,</w:t>
      </w:r>
      <w:proofErr w:type="gramEnd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 often strike when we least expect it.</w:t>
      </w:r>
    </w:p>
    <w:p w14:paraId="2F57CAEC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6107B87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God does not send evil, but He corrects and overturns it</w:t>
      </w:r>
    </w:p>
    <w:p w14:paraId="515FC1E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19FCA2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with faith, hope and love.</w:t>
      </w:r>
    </w:p>
    <w:p w14:paraId="4A1A7229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39A79B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Without faith and hope in God, the world is a very bitter and frightening place.</w:t>
      </w:r>
    </w:p>
    <w:p w14:paraId="083D489E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21779B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05ECD6D7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Naomi heard rumors that her homeland, Israel, was doing well.</w:t>
      </w:r>
    </w:p>
    <w:p w14:paraId="69FA9F0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EB33D09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God was helping his people by sustaining their harvests</w:t>
      </w:r>
    </w:p>
    <w:p w14:paraId="4D396147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D55C6EC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and blessing them with rich returns.</w:t>
      </w:r>
    </w:p>
    <w:p w14:paraId="4EBD1550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6E7862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Hope may have been there, but it was a hope far off,</w:t>
      </w:r>
    </w:p>
    <w:p w14:paraId="3B11D20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5B2D379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and one that </w:t>
      </w:r>
      <w:proofErr w:type="gramStart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definitely was</w:t>
      </w:r>
      <w:proofErr w:type="gramEnd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 neither certain, nor easy.</w:t>
      </w:r>
    </w:p>
    <w:p w14:paraId="286791A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84AFB66" w14:textId="0A3597A4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Ye</w:t>
      </w: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t it was enough to draw Naomi home.</w:t>
      </w:r>
    </w:p>
    <w:p w14:paraId="5F9B421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2430B26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Naomi urged both her daughters-in-law to return to their own families and gods.</w:t>
      </w:r>
    </w:p>
    <w:p w14:paraId="410FA3B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009A24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Orpah finally turned back.</w:t>
      </w:r>
    </w:p>
    <w:p w14:paraId="5CA3CACC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2A7CCC1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But Ruth refused to leave Naomi, insisting:</w:t>
      </w:r>
    </w:p>
    <w:p w14:paraId="4A66B70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188096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"Where you </w:t>
      </w:r>
      <w:proofErr w:type="gramStart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go</w:t>
      </w:r>
      <w:proofErr w:type="gramEnd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 I will go, and where you stay I will stay.</w:t>
      </w:r>
    </w:p>
    <w:p w14:paraId="3ADE161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502C12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Your people will be my people, and your God my God.</w:t>
      </w:r>
    </w:p>
    <w:p w14:paraId="05B9E478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77E92A8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Where you </w:t>
      </w:r>
      <w:proofErr w:type="gramStart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die</w:t>
      </w:r>
      <w:proofErr w:type="gramEnd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 I will die, and there I will be buried."</w:t>
      </w:r>
    </w:p>
    <w:p w14:paraId="5DCD004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C91C94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1FE30521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3488B2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710EE13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2E29521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Ruth the Moabite seemed to have more faith than Naomi the Jew.</w:t>
      </w:r>
    </w:p>
    <w:p w14:paraId="297FFBF7" w14:textId="45071B29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CA9D0A8" w14:textId="59B691EC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C090338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DF1F891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36D9913E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3A5C4B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The book of Ruth is a short story about love,</w:t>
      </w:r>
    </w:p>
    <w:p w14:paraId="1977E451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77EB060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but even more importantly, a story of incredible faith.</w:t>
      </w:r>
    </w:p>
    <w:p w14:paraId="42410826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3E2794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The evidence of her faith was found in stepping out into the unknown</w:t>
      </w:r>
    </w:p>
    <w:p w14:paraId="3252E8E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1BE303A" w14:textId="3A55B8FA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while trusting God when she left her culture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, her gods,</w:t>
      </w: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 and her family behind.</w:t>
      </w:r>
    </w:p>
    <w:p w14:paraId="684CE507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8FB3414" w14:textId="05A61CE6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50AF615F" w14:textId="73374DBA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BADDF11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809CAB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AB3AEF1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God was credited with bringing Ruth to Boaz's field.</w:t>
      </w:r>
    </w:p>
    <w:p w14:paraId="5A4B3E2C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39D0A1C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God's law brought Boaz and Ruth into marriage.</w:t>
      </w:r>
    </w:p>
    <w:p w14:paraId="0A998BC6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F93D5D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Finally, the Lord gave them a son.</w:t>
      </w:r>
    </w:p>
    <w:p w14:paraId="25805C3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85DCCF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They named him Obed</w:t>
      </w:r>
    </w:p>
    <w:p w14:paraId="518E1C8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3E8D18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Obed became the father of Jessie</w:t>
      </w:r>
    </w:p>
    <w:p w14:paraId="25BB6FF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2C2AECC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Jessie became the father of David.</w:t>
      </w:r>
    </w:p>
    <w:p w14:paraId="21B882B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E7B0EE1" w14:textId="48536AD0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43358D05" w14:textId="786FE263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74CED8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1F69F4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D4898C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God's plan extended beyond Ruth and Naomi's personal problems.</w:t>
      </w:r>
    </w:p>
    <w:p w14:paraId="251A7A37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3CF5AF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Ruth was a member of the despised Moabites – enemies of Israel.</w:t>
      </w:r>
    </w:p>
    <w:p w14:paraId="44E24891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806C668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Yet God not only accepted her into his family,</w:t>
      </w:r>
    </w:p>
    <w:p w14:paraId="76F6548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3169E1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He also used her to produce Israel's greatest king.</w:t>
      </w:r>
    </w:p>
    <w:p w14:paraId="75BB650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11F3F0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Ruth's great-grandson was David the king.</w:t>
      </w:r>
    </w:p>
    <w:p w14:paraId="16C254C0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83A15B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To anyone who thought that God's love was for Israelites only,</w:t>
      </w:r>
    </w:p>
    <w:p w14:paraId="2760617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78773A9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Ruth's life made a striking contradiction.</w:t>
      </w:r>
    </w:p>
    <w:p w14:paraId="626CF009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8417AB7" w14:textId="5D41D7D1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4201638A" w14:textId="4A546D37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3EEA6C8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30D721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5DF556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But the story of Ruth does not end even here.</w:t>
      </w:r>
    </w:p>
    <w:p w14:paraId="23DCBB0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5FF7DC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Ruth was not only the great grandmother of King David,</w:t>
      </w:r>
    </w:p>
    <w:p w14:paraId="1589997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AD0E6A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she was also the ancestor of our Lord Jesus Christ, God's promised Messiah.</w:t>
      </w:r>
    </w:p>
    <w:p w14:paraId="1B2CB97C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DD47B5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7B8CF319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9570A41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Through relationships with one another, God brings about miracles.</w:t>
      </w:r>
    </w:p>
    <w:p w14:paraId="4B314956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CD74D6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17543CA1" w14:textId="129AFE69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5A6BD90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 </w:t>
      </w:r>
    </w:p>
    <w:p w14:paraId="38C3055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CAFE39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Ruth not only committed herself to Naomi,</w:t>
      </w:r>
    </w:p>
    <w:p w14:paraId="72BC138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445971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she committed herself to Naomi's people and to Naomi's God.</w:t>
      </w:r>
    </w:p>
    <w:p w14:paraId="6CC2ACDD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36E941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Her commitment was personal, voluntary, and complete.</w:t>
      </w:r>
    </w:p>
    <w:p w14:paraId="44352A3A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6A1B90E" w14:textId="5F1EC488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3A666CB3" w14:textId="0664D9F6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60A580E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5451A96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719D7CB" w14:textId="7F6B20BE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The story of Ruth begins with great </w:t>
      </w:r>
      <w:proofErr w:type="gramStart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despair, and</w:t>
      </w:r>
      <w:proofErr w:type="gramEnd"/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 ends with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even greater</w:t>
      </w: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 joy.</w:t>
      </w:r>
    </w:p>
    <w:p w14:paraId="05783E6C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0FF672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It is a story of endurance, encouragement, hope, and faith.</w:t>
      </w:r>
    </w:p>
    <w:p w14:paraId="1124828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0AF722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It teaches us God has a plan even in our worst tragedies.</w:t>
      </w:r>
    </w:p>
    <w:p w14:paraId="25BAC2C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8CEC46E" w14:textId="4BD402BF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1F7A3E9E" w14:textId="2FC0F616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8AD76CC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F5260A9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6533626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We serve a God who can take the worst and turn it into the best,</w:t>
      </w:r>
    </w:p>
    <w:p w14:paraId="115101E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BC3F527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because that's the kind of God He is.</w:t>
      </w:r>
    </w:p>
    <w:p w14:paraId="57A0D65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04CE86E" w14:textId="51B32A8D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1745723" w14:textId="473FB37B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1D5406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17DAFB6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DCA943C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When bad things come our way, we need to give God time to work.</w:t>
      </w:r>
    </w:p>
    <w:p w14:paraId="1FA5A7B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11F5911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He knows what He is doing, even when we don't have a clue.</w:t>
      </w:r>
    </w:p>
    <w:p w14:paraId="1AA8AF41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4580E6E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If we open our eyes, and our hearts, and look around,</w:t>
      </w:r>
    </w:p>
    <w:p w14:paraId="512E662E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C12D2D7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         we just might catch a glimpse of what He is doing.</w:t>
      </w:r>
    </w:p>
    <w:p w14:paraId="792F8407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EE8FF8C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3BA0733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5706776" w14:textId="1D13F37A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B4F348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43DDDFB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4799DEF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God specializes in the hopeless, the lost, the hurting.</w:t>
      </w:r>
    </w:p>
    <w:p w14:paraId="68AC92B1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F848B5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We may not notice what he is doing.</w:t>
      </w:r>
    </w:p>
    <w:p w14:paraId="5AE21F75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FDDB4B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But he does have plans for us.</w:t>
      </w:r>
    </w:p>
    <w:p w14:paraId="676A3820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0F8228D" w14:textId="70E4E4B1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 xml:space="preserve">He does care about us, and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He </w:t>
      </w: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loves us.</w:t>
      </w:r>
    </w:p>
    <w:p w14:paraId="7A526FE2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79B2A4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Always.</w:t>
      </w:r>
    </w:p>
    <w:p w14:paraId="26B11B3E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36ED743" w14:textId="18263EA2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0E3D88B9" w14:textId="69B2D9B3" w:rsid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D56A696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bookmarkStart w:id="0" w:name="_GoBack"/>
      <w:bookmarkEnd w:id="0"/>
    </w:p>
    <w:p w14:paraId="7E4518F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BDB2CF8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t>AMEN</w:t>
      </w:r>
    </w:p>
    <w:p w14:paraId="62590853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CA13704" w14:textId="77777777" w:rsidR="008D68BA" w:rsidRPr="008D68BA" w:rsidRDefault="008D68BA" w:rsidP="008D68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68BA">
        <w:rPr>
          <w:rFonts w:ascii="Helvetica" w:eastAsia="Times New Roman" w:hAnsi="Helvetica" w:cs="Helvetica"/>
          <w:color w:val="333333"/>
          <w:sz w:val="24"/>
          <w:szCs w:val="24"/>
        </w:rPr>
        <w:br/>
        <w:t> </w:t>
      </w:r>
    </w:p>
    <w:p w14:paraId="62A4A296" w14:textId="3C913975" w:rsidR="00AD254B" w:rsidRPr="007A577F" w:rsidRDefault="00AD254B" w:rsidP="008D68BA">
      <w:pPr>
        <w:spacing w:after="0" w:line="240" w:lineRule="auto"/>
        <w:ind w:right="540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AD254B" w:rsidRPr="007A577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36C0B" w14:textId="77777777" w:rsidR="00761567" w:rsidRDefault="00761567" w:rsidP="008C3F1F">
      <w:pPr>
        <w:spacing w:after="0" w:line="240" w:lineRule="auto"/>
      </w:pPr>
      <w:r>
        <w:separator/>
      </w:r>
    </w:p>
  </w:endnote>
  <w:endnote w:type="continuationSeparator" w:id="0">
    <w:p w14:paraId="653B31D2" w14:textId="77777777" w:rsidR="00761567" w:rsidRDefault="00761567" w:rsidP="008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78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45BA0" w14:textId="4205FD06" w:rsidR="008C3F1F" w:rsidRDefault="008C3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EF2AE" w14:textId="77777777" w:rsidR="008C3F1F" w:rsidRDefault="008C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F3D2E" w14:textId="77777777" w:rsidR="00761567" w:rsidRDefault="00761567" w:rsidP="008C3F1F">
      <w:pPr>
        <w:spacing w:after="0" w:line="240" w:lineRule="auto"/>
      </w:pPr>
      <w:r>
        <w:separator/>
      </w:r>
    </w:p>
  </w:footnote>
  <w:footnote w:type="continuationSeparator" w:id="0">
    <w:p w14:paraId="2337064E" w14:textId="77777777" w:rsidR="00761567" w:rsidRDefault="00761567" w:rsidP="008C3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B"/>
    <w:rsid w:val="000D2F4D"/>
    <w:rsid w:val="001A2FF4"/>
    <w:rsid w:val="00325950"/>
    <w:rsid w:val="00345684"/>
    <w:rsid w:val="004016E9"/>
    <w:rsid w:val="00464945"/>
    <w:rsid w:val="004A4E9D"/>
    <w:rsid w:val="00512EDC"/>
    <w:rsid w:val="00520EB8"/>
    <w:rsid w:val="005322DA"/>
    <w:rsid w:val="005F7E00"/>
    <w:rsid w:val="006B1791"/>
    <w:rsid w:val="00761567"/>
    <w:rsid w:val="00764CCF"/>
    <w:rsid w:val="007711E8"/>
    <w:rsid w:val="007A577F"/>
    <w:rsid w:val="007E4DDA"/>
    <w:rsid w:val="00836136"/>
    <w:rsid w:val="008C3F1F"/>
    <w:rsid w:val="008D68BA"/>
    <w:rsid w:val="009576E3"/>
    <w:rsid w:val="00980C07"/>
    <w:rsid w:val="009B7AA9"/>
    <w:rsid w:val="009D3F7B"/>
    <w:rsid w:val="00A81533"/>
    <w:rsid w:val="00AB6253"/>
    <w:rsid w:val="00AD254B"/>
    <w:rsid w:val="00B20787"/>
    <w:rsid w:val="00B44937"/>
    <w:rsid w:val="00B5576F"/>
    <w:rsid w:val="00BE301F"/>
    <w:rsid w:val="00BF2CBB"/>
    <w:rsid w:val="00BF533F"/>
    <w:rsid w:val="00C91DE3"/>
    <w:rsid w:val="00E14838"/>
    <w:rsid w:val="00EA3C5D"/>
    <w:rsid w:val="00F3346A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2CC2"/>
  <w15:chartTrackingRefBased/>
  <w15:docId w15:val="{026FFE8A-BC90-4304-A33D-448E058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1F"/>
  </w:style>
  <w:style w:type="paragraph" w:styleId="Footer">
    <w:name w:val="footer"/>
    <w:basedOn w:val="Normal"/>
    <w:link w:val="Foot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7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6373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7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8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83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08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441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107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967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508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117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90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4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75357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9265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9346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7310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0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3561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3906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9114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1984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4887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8892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480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683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8614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0532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0902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977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68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0625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49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825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984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017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3673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4933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9971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3012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4022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1572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85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5029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26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5866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5297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8796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2164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956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0190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3125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4014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0844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1093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6922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7530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870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034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801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78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129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8637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236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8004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9973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234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743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2472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429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8081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426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9895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6361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46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281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2343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002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319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64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0067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2183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9223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160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208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7329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87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9195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244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083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3439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607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786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5084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227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18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0653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051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355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568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792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479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627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762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507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2473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525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715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501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48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1750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9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9713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14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3982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15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31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55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424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318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4439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6018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2137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338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747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744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2712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98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1466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342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148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8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4559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481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5649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1398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973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191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6805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5938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9874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1832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15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95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335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254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6126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805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2279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300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33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2894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8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5909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52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454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865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71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0643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738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3958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682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7566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643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9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7617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4678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7004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8074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661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93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0508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557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0797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7670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0919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2190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2801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550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15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4762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8042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2931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5407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505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0506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067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651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022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7142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4556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5586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8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338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681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20470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4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272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37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7595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4005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5290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334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800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958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0629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58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950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651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2526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073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61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981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5448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585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458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266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7375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820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4707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317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1163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080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05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18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2574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2696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289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941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2169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7570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368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68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2482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0544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9245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55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779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7657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5633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9483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6230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7719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092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5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3001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0205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629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4918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34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581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45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583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016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301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2489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6270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904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011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1264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0771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304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6714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4348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169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813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3733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2763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086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531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906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16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4214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448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1278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0580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069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2889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1418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947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3661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7176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8579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8695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8285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959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8977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6514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6076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183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594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79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6839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3830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1949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262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7078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20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6912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119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8375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2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3765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8731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5677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01336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0772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6246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662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8522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2174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2849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315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239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671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714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500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7517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324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6203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996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5800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945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5431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575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2154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6805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8885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6394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3527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6725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9018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5366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004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8922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55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776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664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9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6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33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813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7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1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3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4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4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6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2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6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6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2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5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0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5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3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9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7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1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8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1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0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3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0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9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2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9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0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40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04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69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17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8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2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0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163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23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8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43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93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96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488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33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60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4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08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7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947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75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68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273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0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55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95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66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75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54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21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06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18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9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649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88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37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19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2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333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78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3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1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7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61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60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1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76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31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77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7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78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973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27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02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98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10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3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634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77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58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16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90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17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30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03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63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02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50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62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8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10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5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6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38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68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75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56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41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73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3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19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7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37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91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25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98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93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07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16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08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713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77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340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2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28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85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85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11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4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33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4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30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67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68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85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80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32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81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8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43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95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0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45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33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93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95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46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64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77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18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35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50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74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55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1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494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39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78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21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5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74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87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53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43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92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06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04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18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42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79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24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36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77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96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536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33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51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42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74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78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6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29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34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50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55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309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0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17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583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3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1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29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25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51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57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20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85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77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77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32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13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99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48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49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3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39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82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12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92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7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85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44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16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08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50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12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1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93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0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746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48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41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66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9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251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58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4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22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20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62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534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55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30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07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356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75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1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38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96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95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59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379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21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2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42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202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64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731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25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80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09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75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27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01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85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47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040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44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8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641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06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5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21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96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45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61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91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39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19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43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02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1080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95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18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38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19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2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22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09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59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89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92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14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96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074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22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62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1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35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25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29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87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88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68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7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814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10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58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40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43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05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32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82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44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17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90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63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40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8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32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64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12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61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21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89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09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22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66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79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252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85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536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07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49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843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869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2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76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80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24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25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79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25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8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4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9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5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1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6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79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583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8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9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68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7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15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56555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02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08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74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42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888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65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0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9460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91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995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47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454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693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772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3642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66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7512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15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956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2038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9090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57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347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9200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000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9811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7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073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6835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319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2335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494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243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443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70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183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72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4776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6755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747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0567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742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727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3879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148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366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698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6309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590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185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65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541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6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906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773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72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0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7879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167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1719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2388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359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78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549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426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409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375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068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690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5342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0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7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43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242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11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4896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866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83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046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7718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945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299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746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461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11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843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76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49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788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8889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20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207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714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889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249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432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4479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648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547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54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6139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20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108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7120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212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731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321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0158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070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4119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377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333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477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844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401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767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243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36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168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627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7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915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11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5444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3457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302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977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010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3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51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177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36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40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3941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289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56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2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153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7552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9293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36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299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152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3436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5381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92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1549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118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818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74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6059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3704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560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559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90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8796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893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376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157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0416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531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72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545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18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722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0296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754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367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900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632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1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1041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250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6674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5828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395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4854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155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5550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13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3678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96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5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086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039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28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3054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37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72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7214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744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93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22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6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7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8813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894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855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80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391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998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92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09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329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3921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54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082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2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005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877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53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766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514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291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6059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419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277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531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5694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8590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70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13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08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117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896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2739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66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40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38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717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00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83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413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545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440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7833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7090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086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544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6439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033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4951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0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037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218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19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99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2086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26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4579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05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21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426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00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179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411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9097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601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015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360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151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904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5358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198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7199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0976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432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8434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036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745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856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63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744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717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658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322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179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19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8349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19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302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81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05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337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8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942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033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506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155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245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9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3967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60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3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1012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2848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48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557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974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6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1451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083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10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2732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783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840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4529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761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18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3471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76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7413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705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171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3350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122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653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2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971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6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4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55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5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9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7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0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1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15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2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9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54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00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67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82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624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97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7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56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02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67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5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92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11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27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31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00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04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28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52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5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64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36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93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76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3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53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567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22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30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796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3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65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7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86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5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07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3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47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140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651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315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61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330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007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2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27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83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94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59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119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07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37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61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95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520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9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01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08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6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58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1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73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57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82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48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913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90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70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3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46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49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172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68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84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49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72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48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9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88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03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80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93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24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90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81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08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01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78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10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58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87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79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45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0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4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603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8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820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63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3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65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96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7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53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29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83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89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28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74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4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52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04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101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7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25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55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14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2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280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43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26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17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27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619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51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76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3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31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004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11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08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26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31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7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273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1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33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55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313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30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36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12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55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3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56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26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4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33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8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0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0823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4032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5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87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1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85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48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96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92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46976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023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20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497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16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06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23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9251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58286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5874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7145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7490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9816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2084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6883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9325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290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1959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515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5539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9092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6840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8080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4536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999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455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0390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195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695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0943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436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882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059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902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0453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963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2282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2911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467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533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2945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3674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0933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35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14406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6161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55514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0456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1267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2347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5253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00238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7202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9367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26888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969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738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3097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9020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60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0413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4097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2552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75017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4755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8591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8594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8336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976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3939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65455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46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324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0598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9628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945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55848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09571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9805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2229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0994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9087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627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32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35007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9247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461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0583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777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7030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445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5420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7354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64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7505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5970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82170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3547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2752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490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6730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7674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620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7960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445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4691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358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460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2605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90753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861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990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2033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3749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2985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8958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6028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5068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51178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2994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3018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064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792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2794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68157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586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84231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9802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108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2405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7461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7739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282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2081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03388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7701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13717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415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1252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8086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10640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919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80249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4503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7233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51951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8852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9528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6281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78084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5767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5294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9376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5374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5670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676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025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4644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2232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5531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175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453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878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7601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4894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9658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6331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6925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7013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418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9421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797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207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96012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4872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350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398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405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4982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6282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5041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02328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1929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3057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1786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8543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9119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5648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2894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1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0822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4369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017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6485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51189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3780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78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557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6561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708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2325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7636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2740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6062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268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1063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26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0567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3766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679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4425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599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8954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2700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7996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2216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57196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145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8209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8833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844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9166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4109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517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447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8660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192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699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7807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2654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8901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8249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6712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7322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8913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8459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9931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354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9240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9608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3054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8260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8465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5036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6118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5892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783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0337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502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2074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6323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50363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02299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7476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42917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0081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6034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096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74975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3320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6458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632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84135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905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9910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4507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8087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741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25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6455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4083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140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3747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6884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3714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0462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5123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8438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105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130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7117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748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6603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90538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44619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8693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89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6038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6079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4683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3007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44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7199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4577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4889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8642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42738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0565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2814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0746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554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9648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6008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5421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028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8941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3642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0640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467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5696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495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1959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7698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20776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0993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63037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7904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9480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5401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523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79974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061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8562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3135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6172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0627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8770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5508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448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1733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8414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635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1607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9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8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8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4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8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0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3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36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4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3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8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4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9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9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5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3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7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5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9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1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1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8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1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6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14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5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8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9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7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1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2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2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6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9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1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0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8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7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1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5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6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4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4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27DE-3546-4C3D-B210-5B86B4BD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ekarski</dc:creator>
  <cp:keywords/>
  <dc:description/>
  <cp:lastModifiedBy>Vincent Piekarski</cp:lastModifiedBy>
  <cp:revision>2</cp:revision>
  <cp:lastPrinted>2019-08-10T16:47:00Z</cp:lastPrinted>
  <dcterms:created xsi:type="dcterms:W3CDTF">2020-03-17T01:33:00Z</dcterms:created>
  <dcterms:modified xsi:type="dcterms:W3CDTF">2020-03-17T01:33:00Z</dcterms:modified>
</cp:coreProperties>
</file>